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2301" w14:textId="77777777" w:rsidR="00677836" w:rsidRDefault="00677836" w:rsidP="00A840AE">
      <w:pPr>
        <w:rPr>
          <w:rFonts w:ascii="Times New Roman" w:hAnsi="Times New Roman" w:cs="Times New Roman"/>
          <w:b/>
        </w:rPr>
      </w:pPr>
    </w:p>
    <w:p w14:paraId="57A0CC08" w14:textId="77777777" w:rsidR="00677836" w:rsidRDefault="00677836" w:rsidP="00A840AE">
      <w:pPr>
        <w:rPr>
          <w:rFonts w:ascii="Times New Roman" w:hAnsi="Times New Roman" w:cs="Times New Roman"/>
          <w:b/>
        </w:rPr>
      </w:pPr>
    </w:p>
    <w:p w14:paraId="4EC0339C" w14:textId="77777777" w:rsidR="00677836" w:rsidRDefault="00677836" w:rsidP="00A840AE">
      <w:pPr>
        <w:rPr>
          <w:rFonts w:ascii="Times New Roman" w:hAnsi="Times New Roman" w:cs="Times New Roman"/>
          <w:b/>
        </w:rPr>
      </w:pPr>
    </w:p>
    <w:p w14:paraId="3E88C64F" w14:textId="77777777" w:rsidR="00FE24C1" w:rsidRPr="00677836" w:rsidRDefault="00023768" w:rsidP="00A840AE">
      <w:pPr>
        <w:rPr>
          <w:rFonts w:ascii="Times New Roman" w:hAnsi="Times New Roman" w:cs="Times New Roman"/>
          <w:b/>
        </w:rPr>
      </w:pPr>
      <w:r w:rsidRPr="00DD2B9E">
        <w:rPr>
          <w:rFonts w:ascii="Times New Roman" w:hAnsi="Times New Roman" w:cs="Times New Roman"/>
          <w:b/>
        </w:rPr>
        <w:t>AMAÇ</w:t>
      </w:r>
    </w:p>
    <w:p w14:paraId="202C87FD" w14:textId="77777777" w:rsidR="00683DBA" w:rsidRDefault="00FE24C1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m Personel tarafından uygulanarak bulaşıcı ajanların hem bilinen hem de bilinmey</w:t>
      </w:r>
      <w:r w:rsidR="008575FE">
        <w:rPr>
          <w:rFonts w:ascii="Times New Roman" w:hAnsi="Times New Roman" w:cs="Times New Roman"/>
        </w:rPr>
        <w:t>en kaynaklardan bulaşma riskini</w:t>
      </w:r>
      <w:r>
        <w:rPr>
          <w:rFonts w:ascii="Times New Roman" w:hAnsi="Times New Roman" w:cs="Times New Roman"/>
        </w:rPr>
        <w:t xml:space="preserve"> azaltmak için gerekli olan temel enfeksiyon önlemek ve ko</w:t>
      </w:r>
      <w:r w:rsidR="00683DBA">
        <w:rPr>
          <w:rFonts w:ascii="Times New Roman" w:hAnsi="Times New Roman" w:cs="Times New Roman"/>
        </w:rPr>
        <w:t>ntrol edilmesinin sağlanmasıdır.</w:t>
      </w:r>
    </w:p>
    <w:p w14:paraId="6769ACBB" w14:textId="77777777" w:rsidR="00F03506" w:rsidRDefault="00F03506" w:rsidP="00683DBA">
      <w:pPr>
        <w:rPr>
          <w:rFonts w:ascii="Times New Roman" w:hAnsi="Times New Roman" w:cs="Times New Roman"/>
          <w:b/>
        </w:rPr>
      </w:pPr>
    </w:p>
    <w:p w14:paraId="5C146822" w14:textId="77777777" w:rsidR="00677836" w:rsidRDefault="00677836" w:rsidP="00683DBA">
      <w:pPr>
        <w:rPr>
          <w:rFonts w:ascii="Times New Roman" w:hAnsi="Times New Roman" w:cs="Times New Roman"/>
          <w:b/>
        </w:rPr>
      </w:pPr>
    </w:p>
    <w:p w14:paraId="15EBD744" w14:textId="77777777" w:rsidR="00683DBA" w:rsidRDefault="00683DBA" w:rsidP="00683DBA">
      <w:pPr>
        <w:rPr>
          <w:rFonts w:ascii="Times New Roman" w:hAnsi="Times New Roman" w:cs="Times New Roman"/>
          <w:b/>
        </w:rPr>
      </w:pPr>
      <w:r w:rsidRPr="00DD2B9E">
        <w:rPr>
          <w:rFonts w:ascii="Times New Roman" w:hAnsi="Times New Roman" w:cs="Times New Roman"/>
          <w:b/>
        </w:rPr>
        <w:t>KAPSAM</w:t>
      </w:r>
    </w:p>
    <w:p w14:paraId="13AE094C" w14:textId="77777777" w:rsidR="00683DBA" w:rsidRDefault="00683DBA" w:rsidP="00683DBA">
      <w:pPr>
        <w:rPr>
          <w:rFonts w:ascii="Times New Roman" w:hAnsi="Times New Roman" w:cs="Times New Roman"/>
        </w:rPr>
      </w:pPr>
      <w:r w:rsidRPr="00683DBA">
        <w:rPr>
          <w:rFonts w:ascii="Times New Roman" w:hAnsi="Times New Roman" w:cs="Times New Roman"/>
        </w:rPr>
        <w:t>Okulumuzun faaliyet gösterdiği tüm birimleri kapsar.</w:t>
      </w:r>
    </w:p>
    <w:p w14:paraId="16A767ED" w14:textId="77777777" w:rsidR="00F03506" w:rsidRDefault="00F03506" w:rsidP="00683DBA">
      <w:pPr>
        <w:rPr>
          <w:rFonts w:ascii="Times New Roman" w:hAnsi="Times New Roman" w:cs="Times New Roman"/>
        </w:rPr>
      </w:pPr>
    </w:p>
    <w:p w14:paraId="2F4AB53B" w14:textId="77777777" w:rsidR="00677836" w:rsidRDefault="00677836" w:rsidP="00683DBA">
      <w:pPr>
        <w:rPr>
          <w:rFonts w:ascii="Times New Roman" w:hAnsi="Times New Roman" w:cs="Times New Roman"/>
        </w:rPr>
      </w:pPr>
    </w:p>
    <w:p w14:paraId="601772DF" w14:textId="77777777" w:rsidR="00F03506" w:rsidRDefault="00F03506" w:rsidP="00683DBA">
      <w:pPr>
        <w:rPr>
          <w:rFonts w:ascii="Times New Roman" w:hAnsi="Times New Roman" w:cs="Times New Roman"/>
          <w:b/>
        </w:rPr>
      </w:pPr>
      <w:r w:rsidRPr="00F03506">
        <w:rPr>
          <w:rFonts w:ascii="Times New Roman" w:hAnsi="Times New Roman" w:cs="Times New Roman"/>
          <w:b/>
        </w:rPr>
        <w:t>SORUMLULAR</w:t>
      </w:r>
    </w:p>
    <w:p w14:paraId="7E9EB810" w14:textId="77777777" w:rsidR="00F03506" w:rsidRPr="00F03506" w:rsidRDefault="00F03506" w:rsidP="00683DBA">
      <w:pPr>
        <w:rPr>
          <w:rFonts w:ascii="Times New Roman" w:hAnsi="Times New Roman" w:cs="Times New Roman"/>
        </w:rPr>
      </w:pPr>
      <w:r w:rsidRPr="00F03506">
        <w:rPr>
          <w:rFonts w:ascii="Times New Roman" w:hAnsi="Times New Roman" w:cs="Times New Roman"/>
        </w:rPr>
        <w:t>Tüm personel</w:t>
      </w:r>
    </w:p>
    <w:tbl>
      <w:tblPr>
        <w:tblStyle w:val="TabloKlavuzu"/>
        <w:tblpPr w:leftFromText="141" w:rightFromText="141" w:vertAnchor="page" w:horzAnchor="margin" w:tblpXSpec="center" w:tblpY="9279"/>
        <w:tblW w:w="10916" w:type="dxa"/>
        <w:tblLook w:val="04A0" w:firstRow="1" w:lastRow="0" w:firstColumn="1" w:lastColumn="0" w:noHBand="0" w:noVBand="1"/>
      </w:tblPr>
      <w:tblGrid>
        <w:gridCol w:w="4558"/>
        <w:gridCol w:w="1867"/>
        <w:gridCol w:w="4491"/>
      </w:tblGrid>
      <w:tr w:rsidR="00683DBA" w:rsidRPr="00D83C21" w14:paraId="19FDA8AB" w14:textId="77777777" w:rsidTr="00683DBA">
        <w:tc>
          <w:tcPr>
            <w:tcW w:w="10916" w:type="dxa"/>
            <w:gridSpan w:val="3"/>
          </w:tcPr>
          <w:p w14:paraId="2A0842F6" w14:textId="77777777" w:rsidR="00683DBA" w:rsidRPr="00D83C21" w:rsidRDefault="00683DBA" w:rsidP="00683DBA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t>STANDART ENFEKSİYON KONTROL ÖNLEMLERİ EYLEM PLANI</w:t>
            </w:r>
          </w:p>
        </w:tc>
      </w:tr>
      <w:tr w:rsidR="00683DBA" w:rsidRPr="00D83C21" w14:paraId="303E65E7" w14:textId="77777777" w:rsidTr="00683DBA">
        <w:tc>
          <w:tcPr>
            <w:tcW w:w="4558" w:type="dxa"/>
            <w:vAlign w:val="center"/>
          </w:tcPr>
          <w:p w14:paraId="333C5EAC" w14:textId="77777777" w:rsidR="00683DBA" w:rsidRPr="00D83C21" w:rsidRDefault="00683DBA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14:paraId="2E08A8F4" w14:textId="77777777" w:rsidR="00683DBA" w:rsidRPr="00D83C21" w:rsidRDefault="00683DBA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14:paraId="1D466286" w14:textId="77777777" w:rsidR="00683DBA" w:rsidRPr="00D83C21" w:rsidRDefault="00683DBA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683DBA" w:rsidRPr="00D83C21" w14:paraId="52DFD4D0" w14:textId="77777777" w:rsidTr="00683DBA">
        <w:tc>
          <w:tcPr>
            <w:tcW w:w="10916" w:type="dxa"/>
            <w:gridSpan w:val="3"/>
            <w:vAlign w:val="center"/>
          </w:tcPr>
          <w:p w14:paraId="64D823BC" w14:textId="7B7148F6" w:rsidR="00683DBA" w:rsidRPr="00D83C21" w:rsidRDefault="00BE008D" w:rsidP="00683DB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SALGIN HASTALIK</w:t>
            </w:r>
            <w:r w:rsidR="00683DBA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 xml:space="preserve"> özgü, bulaş riskini minimum düzeyde tutacak şekilde, kapasite kullanımını ve KK</w:t>
            </w:r>
            <w:r w:rsidR="0048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D gereklilikler</w:t>
            </w:r>
            <w:r w:rsidR="0048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</w:p>
        </w:tc>
      </w:tr>
      <w:tr w:rsidR="00683DBA" w:rsidRPr="00D83C21" w14:paraId="7A8385BE" w14:textId="77777777" w:rsidTr="00683DBA">
        <w:tc>
          <w:tcPr>
            <w:tcW w:w="4558" w:type="dxa"/>
            <w:vAlign w:val="center"/>
          </w:tcPr>
          <w:p w14:paraId="6FF41084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inde 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il durumlarla başa çıkmak için göreve hazır eğitilmiş kiş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örevlendirilmesi ve iletişim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lanının oluşturulması</w:t>
            </w:r>
          </w:p>
        </w:tc>
        <w:tc>
          <w:tcPr>
            <w:tcW w:w="1867" w:type="dxa"/>
            <w:vAlign w:val="center"/>
          </w:tcPr>
          <w:p w14:paraId="012A99CF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5A5B456E" w14:textId="29B17D94" w:rsidR="00683DBA" w:rsidRPr="00DD2B9E" w:rsidRDefault="00BE008D" w:rsidP="00683D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683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262F197B" w14:textId="77777777" w:rsidTr="00683DBA">
        <w:tc>
          <w:tcPr>
            <w:tcW w:w="4558" w:type="dxa"/>
            <w:vAlign w:val="center"/>
          </w:tcPr>
          <w:p w14:paraId="22AECE33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</w:t>
            </w:r>
            <w:r w:rsidR="00A522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e yönelik Acil Durum Harek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 tarzının belirlenmesi ve ilan edilmesi</w:t>
            </w:r>
          </w:p>
        </w:tc>
        <w:tc>
          <w:tcPr>
            <w:tcW w:w="1867" w:type="dxa"/>
            <w:vAlign w:val="center"/>
          </w:tcPr>
          <w:p w14:paraId="27293DE4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7438129D" w14:textId="329FDB14" w:rsidR="00683DBA" w:rsidRPr="00DD2B9E" w:rsidRDefault="00BE008D" w:rsidP="00683D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683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1739C74C" w14:textId="77777777" w:rsidTr="00683DBA">
        <w:tc>
          <w:tcPr>
            <w:tcW w:w="4558" w:type="dxa"/>
            <w:vAlign w:val="center"/>
          </w:tcPr>
          <w:p w14:paraId="77F154AE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lanım alanlarının kiş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14:paraId="004A7E9E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44E819FD" w14:textId="6ED6B80B" w:rsidR="00683DBA" w:rsidRPr="00DD2B9E" w:rsidRDefault="00BE008D" w:rsidP="00683D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683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459BA567" w14:textId="77777777" w:rsidTr="00683DBA">
        <w:tc>
          <w:tcPr>
            <w:tcW w:w="4558" w:type="dxa"/>
            <w:vAlign w:val="center"/>
          </w:tcPr>
          <w:p w14:paraId="1E9F5BF2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14:paraId="62970244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563EE31D" w14:textId="706ADCFE" w:rsidR="00683DBA" w:rsidRPr="00DD2B9E" w:rsidRDefault="00BE008D" w:rsidP="00683D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683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12429F85" w14:textId="77777777" w:rsidTr="00683DBA">
        <w:tc>
          <w:tcPr>
            <w:tcW w:w="4558" w:type="dxa"/>
            <w:vAlign w:val="center"/>
          </w:tcPr>
          <w:p w14:paraId="7F254066" w14:textId="77777777" w:rsidR="00683DBA" w:rsidRPr="00D83C21" w:rsidRDefault="00683DBA" w:rsidP="00DC33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14:paraId="53247D0B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39DDEFBB" w14:textId="5CBACD83" w:rsidR="00683DBA" w:rsidRPr="00DD2B9E" w:rsidRDefault="00BE008D" w:rsidP="00683D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2A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02FDB698" w14:textId="77777777" w:rsidTr="00683DBA">
        <w:trPr>
          <w:trHeight w:val="1183"/>
        </w:trPr>
        <w:tc>
          <w:tcPr>
            <w:tcW w:w="4558" w:type="dxa"/>
            <w:vAlign w:val="center"/>
          </w:tcPr>
          <w:p w14:paraId="20EE68D7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14:paraId="7538CA6E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1EBAE55C" w14:textId="75EA7234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2A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667AE092" w14:textId="77777777" w:rsidTr="00683DBA">
        <w:tc>
          <w:tcPr>
            <w:tcW w:w="4558" w:type="dxa"/>
          </w:tcPr>
          <w:p w14:paraId="5A529339" w14:textId="77777777" w:rsidR="00683DBA" w:rsidRPr="00D83C21" w:rsidRDefault="00683DBA" w:rsidP="00683DB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fotokopi, bilgisayar vb. ekipmanların dezenfekte edilmesi</w:t>
            </w:r>
          </w:p>
        </w:tc>
        <w:tc>
          <w:tcPr>
            <w:tcW w:w="1867" w:type="dxa"/>
          </w:tcPr>
          <w:p w14:paraId="2CE6DFC8" w14:textId="77777777" w:rsidR="00683DBA" w:rsidRPr="00D83C21" w:rsidRDefault="00683DBA" w:rsidP="00683DB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kullanımdan önce</w:t>
            </w:r>
          </w:p>
        </w:tc>
        <w:tc>
          <w:tcPr>
            <w:tcW w:w="4491" w:type="dxa"/>
          </w:tcPr>
          <w:p w14:paraId="67A27670" w14:textId="40541305" w:rsidR="00237222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2A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</w:t>
            </w:r>
          </w:p>
          <w:p w14:paraId="16C45258" w14:textId="77777777" w:rsidR="00683DBA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lavuzu</w:t>
            </w:r>
          </w:p>
          <w:p w14:paraId="3023BF9E" w14:textId="189E94EF" w:rsidR="00237222" w:rsidRPr="00DD2B9E" w:rsidRDefault="00237222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83DBA" w:rsidRPr="00D83C21" w14:paraId="05FF8EFA" w14:textId="77777777" w:rsidTr="00683DBA">
        <w:tc>
          <w:tcPr>
            <w:tcW w:w="4558" w:type="dxa"/>
            <w:vAlign w:val="center"/>
          </w:tcPr>
          <w:p w14:paraId="4AA097AE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0FFB0C03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389A3C77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12E27DC3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015EA03F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18AED455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13062885" w14:textId="1BEAC5B1" w:rsidR="00683DBA" w:rsidRPr="00D83C21" w:rsidRDefault="00683DBA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14:paraId="5C516B2E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4C192FAC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1CBC046E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26333B1E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56858F67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6E4D23DF" w14:textId="5CDB5462" w:rsidR="00683DBA" w:rsidRPr="00D83C21" w:rsidRDefault="00683DBA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14:paraId="55EBDA2E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1C0F5DFC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3C3BFE0F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45BF21FC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7D74170C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28D43AAE" w14:textId="77777777" w:rsidR="00237222" w:rsidRDefault="00237222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20660CA3" w14:textId="389AE1C6" w:rsidR="00683DBA" w:rsidRPr="00D83C21" w:rsidRDefault="00683DBA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683DBA" w:rsidRPr="00D83C21" w14:paraId="42A80E2B" w14:textId="77777777" w:rsidTr="00683DBA">
        <w:tc>
          <w:tcPr>
            <w:tcW w:w="10916" w:type="dxa"/>
            <w:gridSpan w:val="3"/>
          </w:tcPr>
          <w:p w14:paraId="381CC46B" w14:textId="77777777" w:rsidR="00683DBA" w:rsidRPr="00D83C21" w:rsidRDefault="00683DBA" w:rsidP="00683DB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683DBA" w:rsidRPr="00D83C21" w14:paraId="7AD22B37" w14:textId="77777777" w:rsidTr="00683DBA">
        <w:tc>
          <w:tcPr>
            <w:tcW w:w="4558" w:type="dxa"/>
            <w:vAlign w:val="center"/>
          </w:tcPr>
          <w:p w14:paraId="44346488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14:paraId="2901983D" w14:textId="77777777" w:rsidR="00683DBA" w:rsidRPr="00D83C21" w:rsidRDefault="002A78C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jyen ve s</w:t>
            </w:r>
            <w:r w:rsidR="00DC33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itasyon</w:t>
            </w:r>
            <w:r w:rsidR="00683DB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lanına uygun olarak</w:t>
            </w:r>
          </w:p>
        </w:tc>
        <w:tc>
          <w:tcPr>
            <w:tcW w:w="4491" w:type="dxa"/>
          </w:tcPr>
          <w:p w14:paraId="3D3A260A" w14:textId="36B6891B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2A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42D527CE" w14:textId="77777777" w:rsidTr="00683DBA">
        <w:tc>
          <w:tcPr>
            <w:tcW w:w="4558" w:type="dxa"/>
            <w:vAlign w:val="center"/>
          </w:tcPr>
          <w:p w14:paraId="6BD0D829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dezenfekte edilmesi</w:t>
            </w:r>
          </w:p>
        </w:tc>
        <w:tc>
          <w:tcPr>
            <w:tcW w:w="1867" w:type="dxa"/>
            <w:vAlign w:val="center"/>
          </w:tcPr>
          <w:p w14:paraId="46018E69" w14:textId="77777777" w:rsidR="00683DBA" w:rsidRPr="00D83C21" w:rsidRDefault="002A78C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jyen ve sanitasyon</w:t>
            </w:r>
            <w:r w:rsidR="00683DB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lanına uygun olarak</w:t>
            </w:r>
          </w:p>
        </w:tc>
        <w:tc>
          <w:tcPr>
            <w:tcW w:w="4491" w:type="dxa"/>
          </w:tcPr>
          <w:p w14:paraId="44C1332D" w14:textId="6208309D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2A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681FD451" w14:textId="77777777" w:rsidTr="00683DBA">
        <w:tc>
          <w:tcPr>
            <w:tcW w:w="4558" w:type="dxa"/>
            <w:vAlign w:val="center"/>
          </w:tcPr>
          <w:p w14:paraId="0664D73E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 ile diğer ortak kullanım alanlarının dezenfekte edilmesi</w:t>
            </w:r>
          </w:p>
        </w:tc>
        <w:tc>
          <w:tcPr>
            <w:tcW w:w="1867" w:type="dxa"/>
            <w:vAlign w:val="center"/>
          </w:tcPr>
          <w:p w14:paraId="65A20AFC" w14:textId="77777777" w:rsidR="00683DBA" w:rsidRPr="00D83C21" w:rsidRDefault="002A78C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jyen ve sanitasyon</w:t>
            </w:r>
            <w:r w:rsidR="00683DB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lanına uygun olarak</w:t>
            </w:r>
          </w:p>
        </w:tc>
        <w:tc>
          <w:tcPr>
            <w:tcW w:w="4491" w:type="dxa"/>
          </w:tcPr>
          <w:p w14:paraId="148C5EDC" w14:textId="32A2661E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2A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61CF1C5C" w14:textId="77777777" w:rsidTr="00683DBA">
        <w:tc>
          <w:tcPr>
            <w:tcW w:w="4558" w:type="dxa"/>
            <w:vAlign w:val="center"/>
          </w:tcPr>
          <w:p w14:paraId="282122AF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14:paraId="1A3C65B3" w14:textId="77777777" w:rsidR="00683DBA" w:rsidRPr="00D83C21" w:rsidRDefault="002A78C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</w:t>
            </w:r>
            <w:r w:rsidR="00683DB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ğretim faaliyeti başlamadan önce</w:t>
            </w:r>
          </w:p>
        </w:tc>
        <w:tc>
          <w:tcPr>
            <w:tcW w:w="4491" w:type="dxa"/>
          </w:tcPr>
          <w:p w14:paraId="1A163A81" w14:textId="400663FE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2A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1F5887B1" w14:textId="77777777" w:rsidTr="00683DBA">
        <w:tc>
          <w:tcPr>
            <w:tcW w:w="4558" w:type="dxa"/>
            <w:vAlign w:val="center"/>
          </w:tcPr>
          <w:p w14:paraId="617FE9C9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</w:t>
            </w:r>
            <w:r w:rsidR="00E56A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duğu alanların kontrol edilm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</w:t>
            </w:r>
          </w:p>
        </w:tc>
        <w:tc>
          <w:tcPr>
            <w:tcW w:w="1867" w:type="dxa"/>
            <w:vAlign w:val="center"/>
          </w:tcPr>
          <w:p w14:paraId="0338A13C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2E8E2CC7" w14:textId="65C5976D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Eğitim Kurumların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671327EE" w14:textId="77777777" w:rsidTr="00683DBA">
        <w:tc>
          <w:tcPr>
            <w:tcW w:w="4558" w:type="dxa"/>
            <w:vAlign w:val="center"/>
          </w:tcPr>
          <w:p w14:paraId="225A6107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14:paraId="00490737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ğretim faaliyeti başında ve gerekli hallerde</w:t>
            </w:r>
          </w:p>
        </w:tc>
        <w:tc>
          <w:tcPr>
            <w:tcW w:w="4491" w:type="dxa"/>
          </w:tcPr>
          <w:p w14:paraId="0CA668E7" w14:textId="406381E8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Eğitim Kurumların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529F17F0" w14:textId="77777777" w:rsidTr="00683DBA">
        <w:tc>
          <w:tcPr>
            <w:tcW w:w="4558" w:type="dxa"/>
            <w:vAlign w:val="center"/>
          </w:tcPr>
          <w:p w14:paraId="64EFBEA6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14:paraId="5C71D81F" w14:textId="77777777" w:rsidR="00683DBA" w:rsidRPr="00D83C21" w:rsidRDefault="002A78C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</w:t>
            </w:r>
            <w:r w:rsidR="00683DB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ğretim faaliyeti başlamadan önce</w:t>
            </w:r>
          </w:p>
        </w:tc>
        <w:tc>
          <w:tcPr>
            <w:tcW w:w="4491" w:type="dxa"/>
          </w:tcPr>
          <w:p w14:paraId="167CF3BB" w14:textId="4CED8B70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Eğitim Kurumların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48360D49" w14:textId="77777777" w:rsidTr="00683DBA">
        <w:tc>
          <w:tcPr>
            <w:tcW w:w="4558" w:type="dxa"/>
            <w:vAlign w:val="center"/>
          </w:tcPr>
          <w:p w14:paraId="3C662535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Kullanılan KKD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</w:t>
            </w:r>
            <w:proofErr w:type="spellEnd"/>
            <w:r w:rsidR="00E070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sulü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 uygun bertarafı</w:t>
            </w:r>
          </w:p>
        </w:tc>
        <w:tc>
          <w:tcPr>
            <w:tcW w:w="1867" w:type="dxa"/>
            <w:vAlign w:val="center"/>
          </w:tcPr>
          <w:p w14:paraId="35AE45FC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79BFA551" w14:textId="56E10067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Eğitim Kurumların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57F78FBD" w14:textId="77777777" w:rsidTr="00683DBA">
        <w:trPr>
          <w:trHeight w:val="1184"/>
        </w:trPr>
        <w:tc>
          <w:tcPr>
            <w:tcW w:w="4558" w:type="dxa"/>
            <w:vAlign w:val="center"/>
          </w:tcPr>
          <w:p w14:paraId="5CA882E8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14:paraId="47B2F2DF" w14:textId="56A99B9F" w:rsidR="00683DBA" w:rsidRPr="00D83C21" w:rsidRDefault="00342186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jyen ve sanitasyo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lanına uygun olarak</w:t>
            </w:r>
          </w:p>
        </w:tc>
        <w:tc>
          <w:tcPr>
            <w:tcW w:w="4491" w:type="dxa"/>
          </w:tcPr>
          <w:p w14:paraId="371C20C4" w14:textId="7C51E9D5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Eğitim Kurumların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  <w:p w14:paraId="4D21CB2E" w14:textId="77777777" w:rsidR="00683DBA" w:rsidRPr="00DD2B9E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47C8498" w14:textId="77777777" w:rsidR="00683DBA" w:rsidRPr="00DD2B9E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83DBA" w:rsidRPr="00D83C21" w14:paraId="49324DBF" w14:textId="77777777" w:rsidTr="00683DBA">
        <w:trPr>
          <w:trHeight w:val="583"/>
        </w:trPr>
        <w:tc>
          <w:tcPr>
            <w:tcW w:w="4558" w:type="dxa"/>
            <w:vAlign w:val="center"/>
          </w:tcPr>
          <w:p w14:paraId="4F521B4D" w14:textId="77777777" w:rsidR="00683DBA" w:rsidRPr="00D83C21" w:rsidRDefault="00683DBA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14:paraId="1BEE4A6B" w14:textId="77777777" w:rsidR="00683DBA" w:rsidRPr="00D83C21" w:rsidRDefault="00683DBA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14:paraId="1FA99E80" w14:textId="77777777" w:rsidR="00683DBA" w:rsidRPr="00D83C21" w:rsidRDefault="00683DBA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683DBA" w:rsidRPr="00D83C21" w14:paraId="07F76F37" w14:textId="77777777" w:rsidTr="00683DBA">
        <w:tc>
          <w:tcPr>
            <w:tcW w:w="4558" w:type="dxa"/>
            <w:vAlign w:val="center"/>
          </w:tcPr>
          <w:p w14:paraId="29DD6989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14:paraId="2E267BBF" w14:textId="77777777" w:rsidR="00683DBA" w:rsidRPr="00D83C21" w:rsidRDefault="00342186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</w:t>
            </w:r>
            <w:r w:rsidR="00683DB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ğretim faaliyeti başlamadan önce</w:t>
            </w:r>
          </w:p>
        </w:tc>
        <w:tc>
          <w:tcPr>
            <w:tcW w:w="4491" w:type="dxa"/>
          </w:tcPr>
          <w:p w14:paraId="15661319" w14:textId="11CDF454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683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03401716" w14:textId="77777777" w:rsidTr="00683DBA">
        <w:tc>
          <w:tcPr>
            <w:tcW w:w="4558" w:type="dxa"/>
            <w:vAlign w:val="center"/>
          </w:tcPr>
          <w:p w14:paraId="3A724F3F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14:paraId="4E56FB8D" w14:textId="77777777" w:rsidR="00683DBA" w:rsidRPr="00D83C21" w:rsidRDefault="00342186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</w:t>
            </w:r>
            <w:r w:rsidR="00683DB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ğretim faaliyeti başlamadan önce</w:t>
            </w:r>
          </w:p>
        </w:tc>
        <w:tc>
          <w:tcPr>
            <w:tcW w:w="4491" w:type="dxa"/>
          </w:tcPr>
          <w:p w14:paraId="79FD3DFD" w14:textId="476482B4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683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1C33A33B" w14:textId="77777777" w:rsidTr="00683DBA">
        <w:tc>
          <w:tcPr>
            <w:tcW w:w="4558" w:type="dxa"/>
            <w:vAlign w:val="center"/>
          </w:tcPr>
          <w:p w14:paraId="4CC26A5A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 ve diğer oda ve ort</w:t>
            </w:r>
            <w:r w:rsidR="0034218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 kullanım alanlarının havala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ırılması </w:t>
            </w:r>
          </w:p>
        </w:tc>
        <w:tc>
          <w:tcPr>
            <w:tcW w:w="1867" w:type="dxa"/>
            <w:vAlign w:val="center"/>
          </w:tcPr>
          <w:p w14:paraId="5976E3DA" w14:textId="77777777" w:rsidR="00683DBA" w:rsidRPr="00D83C21" w:rsidRDefault="00342186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410FF4EB" w14:textId="24418566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683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7323A673" w14:textId="77777777" w:rsidTr="00683DBA">
        <w:tc>
          <w:tcPr>
            <w:tcW w:w="4558" w:type="dxa"/>
            <w:vAlign w:val="center"/>
          </w:tcPr>
          <w:p w14:paraId="0409C955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uvaletlere sıvı sabun, tek kullanımlık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ğı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14:paraId="067D6C84" w14:textId="77777777" w:rsidR="00683DBA" w:rsidRPr="00D83C21" w:rsidRDefault="002A39F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14:paraId="14B8C4FE" w14:textId="77777777" w:rsidR="00683DBA" w:rsidRPr="00DD2B9E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0F6A113A" w14:textId="2E2522C5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683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0167975F" w14:textId="77777777" w:rsidTr="00683DBA">
        <w:tc>
          <w:tcPr>
            <w:tcW w:w="10916" w:type="dxa"/>
            <w:gridSpan w:val="3"/>
          </w:tcPr>
          <w:p w14:paraId="39B57573" w14:textId="77777777" w:rsidR="00683DBA" w:rsidRPr="00D83C21" w:rsidRDefault="00B7254A" w:rsidP="00683DB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durumlarında</w:t>
            </w:r>
            <w:r w:rsidR="00683DBA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kuruluşa acil durumlar haricinde ziyaretçi kabul edilmemesi ile ilgili bilgilendirme ve gerekli tedbirleri</w:t>
            </w:r>
            <w:r w:rsidR="0084141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n</w:t>
            </w:r>
            <w:r w:rsidR="00683DBA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alınması</w:t>
            </w:r>
          </w:p>
        </w:tc>
      </w:tr>
      <w:tr w:rsidR="00683DBA" w:rsidRPr="00D83C21" w14:paraId="52E32765" w14:textId="77777777" w:rsidTr="0063173C">
        <w:trPr>
          <w:trHeight w:val="699"/>
        </w:trPr>
        <w:tc>
          <w:tcPr>
            <w:tcW w:w="4558" w:type="dxa"/>
            <w:vAlign w:val="center"/>
          </w:tcPr>
          <w:p w14:paraId="7E26BBC6" w14:textId="77777777" w:rsidR="00683DBA" w:rsidRPr="00D83C21" w:rsidRDefault="00656248" w:rsidP="006317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haller hariç ö</w:t>
            </w:r>
            <w:r w:rsidR="00683DB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ğrenci ve çalışanlar dışında, okul binası ve diğer eklentileri</w:t>
            </w:r>
            <w:r w:rsidR="006317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</w:t>
            </w:r>
            <w:r w:rsidR="00683DB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irişlerin engellenmesi</w:t>
            </w:r>
          </w:p>
        </w:tc>
        <w:tc>
          <w:tcPr>
            <w:tcW w:w="1867" w:type="dxa"/>
            <w:vAlign w:val="center"/>
          </w:tcPr>
          <w:p w14:paraId="2EFE97D6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14:paraId="7813CA53" w14:textId="77777777" w:rsidR="00683DBA" w:rsidRPr="00DD2B9E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2A45CD56" w14:textId="4292995B" w:rsidR="00683DBA" w:rsidRPr="00DD2B9E" w:rsidRDefault="00BE008D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683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83DBA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6893E476" w14:textId="77777777" w:rsidTr="00683DBA">
        <w:tc>
          <w:tcPr>
            <w:tcW w:w="4558" w:type="dxa"/>
            <w:vAlign w:val="center"/>
          </w:tcPr>
          <w:p w14:paraId="6F6B2EA5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14:paraId="7DE971CA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14:paraId="7FBF4A57" w14:textId="0B987B76" w:rsidR="00683DBA" w:rsidRPr="00DD2B9E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BE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6A8FDBFC" w14:textId="77777777" w:rsidTr="00683DBA">
        <w:tc>
          <w:tcPr>
            <w:tcW w:w="10916" w:type="dxa"/>
            <w:gridSpan w:val="3"/>
          </w:tcPr>
          <w:p w14:paraId="0CB082A0" w14:textId="77777777" w:rsidR="00683DBA" w:rsidRPr="00D83C21" w:rsidRDefault="0084141F" w:rsidP="0084141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durumlarında </w:t>
            </w:r>
            <w:r w:rsidR="00683DBA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zorunlu olmayan to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lu etkinliklerin yapılmaması/ </w:t>
            </w:r>
            <w:r w:rsidR="00683DBA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gerekli olan etkinliklerin uygun </w:t>
            </w:r>
            <w:proofErr w:type="gramStart"/>
            <w:r w:rsidR="00683DBA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önlemler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alınara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kontrollü yapılması</w:t>
            </w:r>
          </w:p>
        </w:tc>
      </w:tr>
      <w:tr w:rsidR="00683DBA" w:rsidRPr="00D83C21" w14:paraId="32DCF33B" w14:textId="77777777" w:rsidTr="00683DBA">
        <w:tc>
          <w:tcPr>
            <w:tcW w:w="4558" w:type="dxa"/>
            <w:vAlign w:val="center"/>
          </w:tcPr>
          <w:p w14:paraId="2BF744AA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14:paraId="4811F9BC" w14:textId="77777777" w:rsidR="00683DBA" w:rsidRPr="00D83C21" w:rsidRDefault="0063173C" w:rsidP="00683DBA">
            <w:pPr>
              <w:spacing w:line="240" w:lineRule="auto"/>
            </w:pPr>
            <w:r>
              <w:t>Devamlı</w:t>
            </w:r>
          </w:p>
        </w:tc>
        <w:tc>
          <w:tcPr>
            <w:tcW w:w="4491" w:type="dxa"/>
          </w:tcPr>
          <w:p w14:paraId="74A6822D" w14:textId="68CA1F10" w:rsidR="00683DBA" w:rsidRPr="00D83C21" w:rsidRDefault="00BE008D" w:rsidP="00683DB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3173C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3173C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631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3173C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3173C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3173C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4840399D" w14:textId="77777777" w:rsidTr="00683DBA">
        <w:tc>
          <w:tcPr>
            <w:tcW w:w="4558" w:type="dxa"/>
            <w:vAlign w:val="center"/>
          </w:tcPr>
          <w:p w14:paraId="616BF413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Et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lik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14:paraId="057F6E59" w14:textId="77777777" w:rsidR="00683DBA" w:rsidRPr="00D83C21" w:rsidRDefault="0063173C" w:rsidP="00683DBA">
            <w:pPr>
              <w:spacing w:line="240" w:lineRule="auto"/>
            </w:pPr>
            <w:r>
              <w:t>Devamlı</w:t>
            </w:r>
          </w:p>
        </w:tc>
        <w:tc>
          <w:tcPr>
            <w:tcW w:w="4491" w:type="dxa"/>
          </w:tcPr>
          <w:p w14:paraId="04B8FFF6" w14:textId="57426870" w:rsidR="00683DBA" w:rsidRPr="00D83C21" w:rsidRDefault="00BE008D" w:rsidP="00683DB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63173C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63173C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631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63173C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63173C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63173C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07D9930D" w14:textId="77777777" w:rsidTr="00683DBA">
        <w:tc>
          <w:tcPr>
            <w:tcW w:w="10916" w:type="dxa"/>
            <w:gridSpan w:val="3"/>
          </w:tcPr>
          <w:p w14:paraId="62EF0D2E" w14:textId="77777777" w:rsidR="00683DBA" w:rsidRPr="00D83C21" w:rsidRDefault="00683DBA" w:rsidP="00905720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durumlarında öğrenciler ve personelin devamsızlıklarının takip edilmesi, devamsızlıklardaki artışların salgın hastalıklarla ilişkili olması halinde yapılacaklar </w:t>
            </w:r>
          </w:p>
        </w:tc>
      </w:tr>
      <w:tr w:rsidR="00683DBA" w:rsidRPr="00D83C21" w14:paraId="78AD643B" w14:textId="77777777" w:rsidTr="00683DBA">
        <w:tc>
          <w:tcPr>
            <w:tcW w:w="4558" w:type="dxa"/>
            <w:vAlign w:val="center"/>
          </w:tcPr>
          <w:p w14:paraId="40EB1E6F" w14:textId="77777777" w:rsidR="00683DBA" w:rsidRPr="00D83C21" w:rsidRDefault="00BD154C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</w:t>
            </w:r>
            <w:r w:rsidR="00683DB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ğrenci ve personel devamsızlık takibinin yapılması</w:t>
            </w:r>
          </w:p>
        </w:tc>
        <w:tc>
          <w:tcPr>
            <w:tcW w:w="1867" w:type="dxa"/>
            <w:vAlign w:val="center"/>
          </w:tcPr>
          <w:p w14:paraId="16FB5175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4270B3C5" w14:textId="7DEAC28E" w:rsidR="00683DBA" w:rsidRPr="00D83C21" w:rsidRDefault="00BE008D" w:rsidP="00683DB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1F5A46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1F5A46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1F5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1F5A46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1F5A46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1F5A46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5926C5CB" w14:textId="77777777" w:rsidTr="00683DBA">
        <w:tc>
          <w:tcPr>
            <w:tcW w:w="4558" w:type="dxa"/>
            <w:vAlign w:val="center"/>
          </w:tcPr>
          <w:p w14:paraId="2EEB1934" w14:textId="77777777" w:rsidR="00683DBA" w:rsidRPr="00D83C21" w:rsidRDefault="00BD154C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</w:t>
            </w:r>
            <w:r w:rsidR="00683DB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ntina tedbirlerinin uygulanmasının sağlanması</w:t>
            </w:r>
          </w:p>
        </w:tc>
        <w:tc>
          <w:tcPr>
            <w:tcW w:w="1867" w:type="dxa"/>
            <w:vAlign w:val="center"/>
          </w:tcPr>
          <w:p w14:paraId="0C32BDC7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11A745A0" w14:textId="79143B5E" w:rsidR="00683DBA" w:rsidRPr="00D83C21" w:rsidRDefault="00BE008D" w:rsidP="00683DB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IN HASTALIK</w:t>
            </w:r>
            <w:r w:rsidR="001F5A46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lgın Yönetimi ve Çalışma Rehberi,</w:t>
            </w:r>
            <w:r w:rsidR="001F5A46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1F5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1F5A46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="001F5A46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1F5A46" w:rsidRPr="00DD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683DBA" w:rsidRPr="00D83C21" w14:paraId="0C36A3DA" w14:textId="77777777" w:rsidTr="00683DBA">
        <w:tc>
          <w:tcPr>
            <w:tcW w:w="4558" w:type="dxa"/>
            <w:vAlign w:val="center"/>
          </w:tcPr>
          <w:p w14:paraId="3F7EDF34" w14:textId="77777777" w:rsidR="00683DBA" w:rsidRPr="00D83C21" w:rsidRDefault="00683DBA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14:paraId="01459B4C" w14:textId="77777777" w:rsidR="00683DBA" w:rsidRPr="00D83C21" w:rsidRDefault="00683DBA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14:paraId="66635812" w14:textId="77777777" w:rsidR="00683DBA" w:rsidRPr="00D83C21" w:rsidRDefault="00683DBA" w:rsidP="00683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683DBA" w:rsidRPr="00D83C21" w14:paraId="42FAA053" w14:textId="77777777" w:rsidTr="00683DBA">
        <w:tc>
          <w:tcPr>
            <w:tcW w:w="10916" w:type="dxa"/>
            <w:gridSpan w:val="3"/>
          </w:tcPr>
          <w:p w14:paraId="2738A40F" w14:textId="77777777" w:rsidR="00683DBA" w:rsidRPr="00D83C21" w:rsidRDefault="00A23380" w:rsidP="00A2338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durumlarında </w:t>
            </w:r>
            <w:r w:rsidR="00683DBA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emptomları olan hastaları tespit 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ebilmeye yönelik uygulamalar</w:t>
            </w:r>
          </w:p>
        </w:tc>
      </w:tr>
      <w:tr w:rsidR="00683DBA" w:rsidRPr="00D83C21" w14:paraId="1BE183B3" w14:textId="77777777" w:rsidTr="00683DBA">
        <w:tc>
          <w:tcPr>
            <w:tcW w:w="4558" w:type="dxa"/>
            <w:vAlign w:val="center"/>
          </w:tcPr>
          <w:p w14:paraId="23E577EE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14:paraId="3536AEE4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14:paraId="0DE03AF8" w14:textId="77777777" w:rsidR="00683DBA" w:rsidRPr="00D83C21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14:paraId="6E430346" w14:textId="77777777" w:rsidR="00683DBA" w:rsidRPr="00E11C74" w:rsidRDefault="00683DBA" w:rsidP="00683D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Kurumları</w:t>
            </w:r>
            <w:r w:rsidR="002A3E58"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</w:tbl>
    <w:p w14:paraId="358639D4" w14:textId="77777777" w:rsidR="00683DBA" w:rsidRDefault="00683DBA" w:rsidP="00A840AE">
      <w:pPr>
        <w:rPr>
          <w:rFonts w:ascii="Times New Roman" w:hAnsi="Times New Roman" w:cs="Times New Roman"/>
        </w:rPr>
      </w:pPr>
    </w:p>
    <w:p w14:paraId="79653EA6" w14:textId="77777777" w:rsidR="00765A32" w:rsidRPr="00DD2B9E" w:rsidRDefault="00765A32" w:rsidP="00DD2B9E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</w:p>
    <w:p w14:paraId="3C214ED5" w14:textId="77777777" w:rsidR="0008411F" w:rsidRDefault="0008411F" w:rsidP="001C2954">
      <w:pPr>
        <w:rPr>
          <w:rFonts w:ascii="Times New Roman" w:hAnsi="Times New Roman" w:cs="Times New Roman"/>
        </w:rPr>
      </w:pPr>
    </w:p>
    <w:p w14:paraId="64DA03D7" w14:textId="77777777" w:rsidR="00D83C21" w:rsidRDefault="00D83C21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 w:firstRow="1" w:lastRow="0" w:firstColumn="1" w:lastColumn="0" w:noHBand="0" w:noVBand="1"/>
      </w:tblPr>
      <w:tblGrid>
        <w:gridCol w:w="5061"/>
        <w:gridCol w:w="5939"/>
      </w:tblGrid>
      <w:tr w:rsidR="00D83C21" w:rsidRPr="00D83C21" w14:paraId="0C2335F6" w14:textId="77777777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14:paraId="1AD22D5E" w14:textId="77777777"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14:paraId="62B2BD09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3DD9C46E" w14:textId="77777777"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14:paraId="6651944A" w14:textId="77777777"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14:paraId="6F6D11B8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7E0B0085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14:paraId="071FF0FF" w14:textId="77777777" w:rsidR="00D83C21" w:rsidRPr="00E11C74" w:rsidRDefault="00D83C21" w:rsidP="00D83C21">
            <w:pPr>
              <w:spacing w:line="240" w:lineRule="auto"/>
              <w:rPr>
                <w:sz w:val="20"/>
                <w:szCs w:val="20"/>
              </w:rPr>
            </w:pP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Kurumları</w:t>
            </w:r>
            <w:r w:rsidR="002A3E58"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D83C21" w:rsidRPr="00D83C21" w14:paraId="303F0F33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464DAAB1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14:paraId="2C9A230A" w14:textId="77777777" w:rsidR="00D83C21" w:rsidRPr="00E11C74" w:rsidRDefault="00D83C21" w:rsidP="00D83C21">
            <w:pPr>
              <w:spacing w:line="240" w:lineRule="auto"/>
              <w:rPr>
                <w:sz w:val="20"/>
                <w:szCs w:val="20"/>
              </w:rPr>
            </w:pP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Kurumları</w:t>
            </w:r>
            <w:r w:rsidR="002A3E58"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D83C21" w:rsidRPr="00D83C21" w14:paraId="13F0C285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7E36E5D3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14:paraId="1B1BC8BD" w14:textId="77777777" w:rsidR="00D83C21" w:rsidRPr="00E11C74" w:rsidRDefault="00D83C21" w:rsidP="00D83C21">
            <w:pPr>
              <w:spacing w:line="240" w:lineRule="auto"/>
              <w:rPr>
                <w:sz w:val="20"/>
                <w:szCs w:val="20"/>
              </w:rPr>
            </w:pP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Kurumları</w:t>
            </w:r>
            <w:r w:rsidR="002A3E58"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D83C21" w:rsidRPr="00D83C21" w14:paraId="6DDA316F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16632337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14:paraId="744A9F9D" w14:textId="77777777" w:rsidR="00D83C21" w:rsidRPr="00E11C74" w:rsidRDefault="00D83C21" w:rsidP="00D83C21">
            <w:pPr>
              <w:spacing w:line="240" w:lineRule="auto"/>
              <w:rPr>
                <w:sz w:val="20"/>
                <w:szCs w:val="20"/>
              </w:rPr>
            </w:pP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Kurumları</w:t>
            </w:r>
            <w:r w:rsidR="002A3E58"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D83C21" w:rsidRPr="00D83C21" w14:paraId="4E0E838C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66A762A3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14:paraId="3E7FF609" w14:textId="77777777" w:rsidR="00D83C21" w:rsidRPr="00E11C74" w:rsidRDefault="00D83C21" w:rsidP="00D83C21">
            <w:pPr>
              <w:spacing w:line="240" w:lineRule="auto"/>
              <w:rPr>
                <w:sz w:val="20"/>
                <w:szCs w:val="20"/>
              </w:rPr>
            </w:pP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Kurumları</w:t>
            </w:r>
            <w:r w:rsidR="002A3E58"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D83C21" w:rsidRPr="00D83C21" w14:paraId="52F33C72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1DD96841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14:paraId="388149A6" w14:textId="77777777" w:rsidR="00D83C21" w:rsidRPr="00E11C74" w:rsidRDefault="00D83C21" w:rsidP="00D83C21">
            <w:pPr>
              <w:spacing w:line="240" w:lineRule="auto"/>
              <w:rPr>
                <w:sz w:val="20"/>
                <w:szCs w:val="20"/>
              </w:rPr>
            </w:pP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Kurumları</w:t>
            </w:r>
            <w:r w:rsidR="002A3E58"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D83C21" w:rsidRPr="00D83C21" w14:paraId="4F061806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5862C4C5" w14:textId="667C4DC1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</w:t>
            </w:r>
            <w:r w:rsidR="00237222">
              <w:rPr>
                <w:color w:val="000000"/>
              </w:rPr>
              <w:t xml:space="preserve"> </w:t>
            </w:r>
            <w:r w:rsidRPr="00D83C21">
              <w:rPr>
                <w:color w:val="000000"/>
              </w:rPr>
              <w:t>(Tıbbi maske, Göz koruması, Eldiven, Önlük, Elbise)</w:t>
            </w:r>
          </w:p>
        </w:tc>
        <w:tc>
          <w:tcPr>
            <w:tcW w:w="5939" w:type="dxa"/>
          </w:tcPr>
          <w:p w14:paraId="60238DDC" w14:textId="77777777" w:rsidR="00D83C21" w:rsidRPr="00E11C74" w:rsidRDefault="00D83C21" w:rsidP="00D83C21">
            <w:pPr>
              <w:spacing w:line="240" w:lineRule="auto"/>
              <w:rPr>
                <w:sz w:val="20"/>
                <w:szCs w:val="20"/>
              </w:rPr>
            </w:pP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Kurumları</w:t>
            </w:r>
            <w:r w:rsidR="002A3E58"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D83C21" w:rsidRPr="00D83C21" w14:paraId="64303D4C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37D4759F" w14:textId="2FC6818B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Müdahale Sonrası KKD</w:t>
            </w:r>
            <w:r w:rsidR="00237222">
              <w:rPr>
                <w:color w:val="000000"/>
              </w:rPr>
              <w:t xml:space="preserve">’ </w:t>
            </w:r>
            <w:proofErr w:type="spellStart"/>
            <w:r w:rsidRPr="00D83C21">
              <w:rPr>
                <w:color w:val="000000"/>
              </w:rPr>
              <w:t>lerin</w:t>
            </w:r>
            <w:proofErr w:type="spellEnd"/>
            <w:r w:rsidRPr="00D83C21">
              <w:rPr>
                <w:color w:val="000000"/>
              </w:rPr>
              <w:t xml:space="preserve"> uygun şekilde çıkarılması</w:t>
            </w:r>
          </w:p>
        </w:tc>
        <w:tc>
          <w:tcPr>
            <w:tcW w:w="5939" w:type="dxa"/>
          </w:tcPr>
          <w:p w14:paraId="6CB12DA0" w14:textId="77777777" w:rsidR="00D83C21" w:rsidRPr="00E11C74" w:rsidRDefault="00D83C21" w:rsidP="00D83C21">
            <w:pPr>
              <w:spacing w:line="240" w:lineRule="auto"/>
              <w:rPr>
                <w:sz w:val="20"/>
                <w:szCs w:val="20"/>
              </w:rPr>
            </w:pP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Kurumları</w:t>
            </w:r>
            <w:r w:rsidR="002A3E58"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D83C21" w:rsidRPr="00D83C21" w14:paraId="4F16CA84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29AC7549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14:paraId="581C41D7" w14:textId="77777777" w:rsidR="00D83C21" w:rsidRPr="00E11C74" w:rsidRDefault="00D83C21" w:rsidP="00D83C21">
            <w:pPr>
              <w:spacing w:line="240" w:lineRule="auto"/>
              <w:rPr>
                <w:sz w:val="20"/>
                <w:szCs w:val="20"/>
              </w:rPr>
            </w:pP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Kurumları</w:t>
            </w:r>
            <w:r w:rsidR="002A3E58"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proofErr w:type="gramStart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E1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</w:tbl>
    <w:p w14:paraId="723CEF10" w14:textId="38CE605B" w:rsidR="00E561F3" w:rsidRDefault="00E561F3" w:rsidP="00A840AE">
      <w:pPr>
        <w:rPr>
          <w:rFonts w:ascii="Times New Roman" w:hAnsi="Times New Roman" w:cs="Times New Roman"/>
        </w:rPr>
      </w:pPr>
    </w:p>
    <w:p w14:paraId="4245F159" w14:textId="77777777" w:rsidR="00FA2AA8" w:rsidRDefault="00FA2AA8" w:rsidP="00A840AE">
      <w:pPr>
        <w:rPr>
          <w:rFonts w:ascii="Times New Roman" w:hAnsi="Times New Roman" w:cs="Times New Roman"/>
        </w:rPr>
      </w:pPr>
    </w:p>
    <w:p w14:paraId="505A807E" w14:textId="77777777" w:rsidR="00FA2AA8" w:rsidRDefault="00FA2AA8" w:rsidP="00A840AE">
      <w:pPr>
        <w:rPr>
          <w:rFonts w:ascii="Times New Roman" w:hAnsi="Times New Roman" w:cs="Times New Roman"/>
        </w:rPr>
      </w:pPr>
    </w:p>
    <w:p w14:paraId="15C1C7C4" w14:textId="77777777" w:rsidR="00FA2AA8" w:rsidRDefault="00FA2AA8" w:rsidP="00A840AE">
      <w:pPr>
        <w:rPr>
          <w:rFonts w:ascii="Times New Roman" w:hAnsi="Times New Roman" w:cs="Times New Roman"/>
        </w:rPr>
      </w:pPr>
    </w:p>
    <w:p w14:paraId="58C96FC0" w14:textId="77777777" w:rsidR="00FA2AA8" w:rsidRDefault="00FA2AA8" w:rsidP="00A840AE">
      <w:pPr>
        <w:rPr>
          <w:rFonts w:ascii="Times New Roman" w:hAnsi="Times New Roman" w:cs="Times New Roman"/>
        </w:rPr>
      </w:pPr>
    </w:p>
    <w:p w14:paraId="64BAFF3E" w14:textId="72ADC4A6" w:rsidR="00FA2AA8" w:rsidRDefault="00FA2AA8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Zehra SEVİNÇ                                                                     Kemal OĞUZ</w:t>
      </w:r>
    </w:p>
    <w:p w14:paraId="38775F36" w14:textId="420349CF" w:rsidR="00FA2AA8" w:rsidRPr="00C02E42" w:rsidRDefault="00FA2AA8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Salgın Acil Durum Sorunlusu                                                       Okul Müdürü</w:t>
      </w:r>
    </w:p>
    <w:sectPr w:rsidR="00FA2AA8" w:rsidRPr="00C02E42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EC8F" w14:textId="77777777" w:rsidR="00BF37E3" w:rsidRDefault="00BF37E3" w:rsidP="005A71D0">
      <w:pPr>
        <w:spacing w:line="240" w:lineRule="auto"/>
      </w:pPr>
      <w:r>
        <w:separator/>
      </w:r>
    </w:p>
  </w:endnote>
  <w:endnote w:type="continuationSeparator" w:id="0">
    <w:p w14:paraId="036DAB6A" w14:textId="77777777" w:rsidR="00BF37E3" w:rsidRDefault="00BF37E3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8D73" w14:textId="77777777" w:rsidR="00BF37E3" w:rsidRDefault="00BF37E3" w:rsidP="005A71D0">
      <w:pPr>
        <w:spacing w:line="240" w:lineRule="auto"/>
      </w:pPr>
      <w:r>
        <w:separator/>
      </w:r>
    </w:p>
  </w:footnote>
  <w:footnote w:type="continuationSeparator" w:id="0">
    <w:p w14:paraId="2710C476" w14:textId="77777777" w:rsidR="00BF37E3" w:rsidRDefault="00BF37E3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02B7" w14:textId="77777777"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14:paraId="21114F97" w14:textId="77777777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9227D" w14:textId="77777777" w:rsidR="005A71D0" w:rsidRPr="00E850BC" w:rsidRDefault="00E07082" w:rsidP="00BF4DA6">
          <w:pPr>
            <w:pStyle w:val="stBilgi"/>
            <w:jc w:val="center"/>
            <w:rPr>
              <w:rFonts w:ascii="Times New Roman" w:hAnsi="Times New Roman"/>
            </w:rPr>
          </w:pPr>
          <w:r w:rsidRPr="00E07082">
            <w:rPr>
              <w:noProof/>
              <w:sz w:val="17"/>
              <w:lang w:eastAsia="tr-TR"/>
            </w:rPr>
            <w:drawing>
              <wp:inline distT="0" distB="0" distL="0" distR="0" wp14:anchorId="77AF1225" wp14:editId="12580D1B">
                <wp:extent cx="909413" cy="909413"/>
                <wp:effectExtent l="19050" t="0" r="4987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CCE07D" w14:textId="77777777"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14:paraId="25CCF567" w14:textId="0E5BB185" w:rsidR="00F42328" w:rsidRDefault="00FD73BF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KEÇİÖREN</w:t>
          </w:r>
          <w:r w:rsidR="00BC30A1">
            <w:rPr>
              <w:rFonts w:ascii="Times New Roman" w:hAnsi="Times New Roman"/>
              <w:b/>
              <w:szCs w:val="24"/>
            </w:rPr>
            <w:t xml:space="preserve"> KAYMAKAMLIĞI</w:t>
          </w:r>
        </w:p>
        <w:p w14:paraId="42EF29AA" w14:textId="3EE26579" w:rsidR="00BC30A1" w:rsidRDefault="00237222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İNİK GÜLLER</w:t>
          </w:r>
          <w:r w:rsidR="00FD73BF">
            <w:rPr>
              <w:rFonts w:ascii="Times New Roman" w:hAnsi="Times New Roman"/>
              <w:b/>
              <w:szCs w:val="24"/>
            </w:rPr>
            <w:t xml:space="preserve"> ANA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14:paraId="6C1E2FE7" w14:textId="77777777"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14:paraId="5D20A641" w14:textId="77777777" w:rsidR="005A71D0" w:rsidRPr="00E850BC" w:rsidRDefault="00D83C21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237E">
            <w:rPr>
              <w:rFonts w:ascii="Times New Roman" w:hAnsi="Times New Roman"/>
              <w:b/>
              <w:sz w:val="18"/>
              <w:szCs w:val="18"/>
            </w:rPr>
            <w:t>STANDART ENFEKSİYON KONTROL ÖNLEMLERİ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96F6D6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8846CF" w14:textId="77777777" w:rsidR="005A71D0" w:rsidRPr="00E850BC" w:rsidRDefault="00BD0BB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2</w:t>
          </w:r>
        </w:p>
      </w:tc>
    </w:tr>
    <w:tr w:rsidR="005A71D0" w:rsidRPr="00E850BC" w14:paraId="33548215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2705E9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1A7C02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71433B0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0FD469" w14:textId="77777777" w:rsidR="005A71D0" w:rsidRPr="00D208A0" w:rsidRDefault="009E284D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6F434F">
            <w:rPr>
              <w:rFonts w:ascii="Times New Roman" w:hAnsi="Times New Roman"/>
              <w:noProof/>
              <w:sz w:val="18"/>
            </w:rPr>
            <w:t>4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6F434F" w:rsidRPr="006F434F">
              <w:rPr>
                <w:rFonts w:ascii="Times New Roman" w:hAnsi="Times New Roman"/>
                <w:noProof/>
                <w:sz w:val="18"/>
              </w:rPr>
              <w:t>4</w:t>
            </w:r>
          </w:fldSimple>
        </w:p>
      </w:tc>
    </w:tr>
    <w:tr w:rsidR="005A71D0" w:rsidRPr="00E850BC" w14:paraId="71A11404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0F3379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368C9C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BD2CD8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6E0ACD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6F85DCFA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89CA79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2968E4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A999A4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7805DE" w14:textId="10E9BB56" w:rsidR="005A71D0" w:rsidRPr="00E850BC" w:rsidRDefault="00FA2AA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3/08/2023</w:t>
          </w:r>
        </w:p>
      </w:tc>
    </w:tr>
    <w:tr w:rsidR="005A71D0" w:rsidRPr="00E850BC" w14:paraId="1318AF66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B6006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1FB41B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4D0EE8" w14:textId="77777777"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419C5E" w14:textId="0EA02979" w:rsidR="005A71D0" w:rsidRPr="00E850BC" w:rsidRDefault="00FA2AA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/12/2022</w:t>
          </w:r>
        </w:p>
      </w:tc>
    </w:tr>
    <w:tr w:rsidR="005A71D0" w:rsidRPr="00E850BC" w14:paraId="4533C1C5" w14:textId="77777777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0D893D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56B0F1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CEE7D8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14:paraId="0FA0F83A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5F89BC" w14:textId="5CA6BC2A" w:rsidR="005A71D0" w:rsidRPr="00E850BC" w:rsidRDefault="00237222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71489</w:t>
          </w:r>
        </w:p>
      </w:tc>
    </w:tr>
  </w:tbl>
  <w:p w14:paraId="6D9D7F8D" w14:textId="77777777"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619635">
    <w:abstractNumId w:val="11"/>
  </w:num>
  <w:num w:numId="2" w16cid:durableId="1896701594">
    <w:abstractNumId w:val="15"/>
  </w:num>
  <w:num w:numId="3" w16cid:durableId="2009139542">
    <w:abstractNumId w:val="27"/>
  </w:num>
  <w:num w:numId="4" w16cid:durableId="1822774509">
    <w:abstractNumId w:val="22"/>
  </w:num>
  <w:num w:numId="5" w16cid:durableId="3090691">
    <w:abstractNumId w:val="6"/>
  </w:num>
  <w:num w:numId="6" w16cid:durableId="2047751395">
    <w:abstractNumId w:val="19"/>
  </w:num>
  <w:num w:numId="7" w16cid:durableId="917520040">
    <w:abstractNumId w:val="3"/>
  </w:num>
  <w:num w:numId="8" w16cid:durableId="1763405263">
    <w:abstractNumId w:val="9"/>
  </w:num>
  <w:num w:numId="9" w16cid:durableId="410853300">
    <w:abstractNumId w:val="31"/>
  </w:num>
  <w:num w:numId="10" w16cid:durableId="2145657179">
    <w:abstractNumId w:val="25"/>
  </w:num>
  <w:num w:numId="11" w16cid:durableId="241263644">
    <w:abstractNumId w:val="16"/>
  </w:num>
  <w:num w:numId="12" w16cid:durableId="81223136">
    <w:abstractNumId w:val="33"/>
  </w:num>
  <w:num w:numId="13" w16cid:durableId="1147825139">
    <w:abstractNumId w:val="1"/>
  </w:num>
  <w:num w:numId="14" w16cid:durableId="1061900897">
    <w:abstractNumId w:val="4"/>
  </w:num>
  <w:num w:numId="15" w16cid:durableId="858468751">
    <w:abstractNumId w:val="35"/>
  </w:num>
  <w:num w:numId="16" w16cid:durableId="912858033">
    <w:abstractNumId w:val="8"/>
  </w:num>
  <w:num w:numId="17" w16cid:durableId="1525825257">
    <w:abstractNumId w:val="42"/>
  </w:num>
  <w:num w:numId="18" w16cid:durableId="1071465998">
    <w:abstractNumId w:val="21"/>
  </w:num>
  <w:num w:numId="19" w16cid:durableId="779421512">
    <w:abstractNumId w:val="5"/>
  </w:num>
  <w:num w:numId="20" w16cid:durableId="1984308027">
    <w:abstractNumId w:val="17"/>
  </w:num>
  <w:num w:numId="21" w16cid:durableId="1671637326">
    <w:abstractNumId w:val="43"/>
  </w:num>
  <w:num w:numId="22" w16cid:durableId="2125424084">
    <w:abstractNumId w:val="2"/>
  </w:num>
  <w:num w:numId="23" w16cid:durableId="480578935">
    <w:abstractNumId w:val="32"/>
  </w:num>
  <w:num w:numId="24" w16cid:durableId="619649464">
    <w:abstractNumId w:val="12"/>
  </w:num>
  <w:num w:numId="25" w16cid:durableId="1423406849">
    <w:abstractNumId w:val="20"/>
  </w:num>
  <w:num w:numId="26" w16cid:durableId="1713729012">
    <w:abstractNumId w:val="29"/>
  </w:num>
  <w:num w:numId="27" w16cid:durableId="1683043941">
    <w:abstractNumId w:val="10"/>
  </w:num>
  <w:num w:numId="28" w16cid:durableId="1031108420">
    <w:abstractNumId w:val="40"/>
  </w:num>
  <w:num w:numId="29" w16cid:durableId="958493998">
    <w:abstractNumId w:val="23"/>
  </w:num>
  <w:num w:numId="30" w16cid:durableId="1334339692">
    <w:abstractNumId w:val="7"/>
  </w:num>
  <w:num w:numId="31" w16cid:durableId="1881429475">
    <w:abstractNumId w:val="28"/>
  </w:num>
  <w:num w:numId="32" w16cid:durableId="1565750742">
    <w:abstractNumId w:val="36"/>
  </w:num>
  <w:num w:numId="33" w16cid:durableId="1735203038">
    <w:abstractNumId w:val="14"/>
  </w:num>
  <w:num w:numId="34" w16cid:durableId="150414307">
    <w:abstractNumId w:val="0"/>
  </w:num>
  <w:num w:numId="35" w16cid:durableId="1286430767">
    <w:abstractNumId w:val="41"/>
  </w:num>
  <w:num w:numId="36" w16cid:durableId="2026402513">
    <w:abstractNumId w:val="37"/>
  </w:num>
  <w:num w:numId="37" w16cid:durableId="1774784809">
    <w:abstractNumId w:val="24"/>
  </w:num>
  <w:num w:numId="38" w16cid:durableId="86315638">
    <w:abstractNumId w:val="34"/>
  </w:num>
  <w:num w:numId="39" w16cid:durableId="1544714963">
    <w:abstractNumId w:val="18"/>
  </w:num>
  <w:num w:numId="40" w16cid:durableId="1757096408">
    <w:abstractNumId w:val="30"/>
  </w:num>
  <w:num w:numId="41" w16cid:durableId="1227032100">
    <w:abstractNumId w:val="26"/>
  </w:num>
  <w:num w:numId="42" w16cid:durableId="1832745938">
    <w:abstractNumId w:val="39"/>
  </w:num>
  <w:num w:numId="43" w16cid:durableId="1930389825">
    <w:abstractNumId w:val="44"/>
  </w:num>
  <w:num w:numId="44" w16cid:durableId="1833375046">
    <w:abstractNumId w:val="13"/>
  </w:num>
  <w:num w:numId="45" w16cid:durableId="1434740778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D0"/>
    <w:rsid w:val="00017E34"/>
    <w:rsid w:val="00023768"/>
    <w:rsid w:val="00042CFD"/>
    <w:rsid w:val="00046901"/>
    <w:rsid w:val="000503B0"/>
    <w:rsid w:val="00080173"/>
    <w:rsid w:val="0008411F"/>
    <w:rsid w:val="000A6391"/>
    <w:rsid w:val="000C0C0A"/>
    <w:rsid w:val="000F76A1"/>
    <w:rsid w:val="00105087"/>
    <w:rsid w:val="001605AF"/>
    <w:rsid w:val="00176943"/>
    <w:rsid w:val="001801BC"/>
    <w:rsid w:val="001841A7"/>
    <w:rsid w:val="001C2954"/>
    <w:rsid w:val="001E12BA"/>
    <w:rsid w:val="001E1342"/>
    <w:rsid w:val="001F5A46"/>
    <w:rsid w:val="0021085B"/>
    <w:rsid w:val="0021773B"/>
    <w:rsid w:val="00220D50"/>
    <w:rsid w:val="00237222"/>
    <w:rsid w:val="00260F50"/>
    <w:rsid w:val="002A39FD"/>
    <w:rsid w:val="002A3A67"/>
    <w:rsid w:val="002A3E58"/>
    <w:rsid w:val="002A78CD"/>
    <w:rsid w:val="002F14F7"/>
    <w:rsid w:val="003217BF"/>
    <w:rsid w:val="00340259"/>
    <w:rsid w:val="00340747"/>
    <w:rsid w:val="00342186"/>
    <w:rsid w:val="0035181A"/>
    <w:rsid w:val="0035290F"/>
    <w:rsid w:val="00352F41"/>
    <w:rsid w:val="00363E7B"/>
    <w:rsid w:val="003720B2"/>
    <w:rsid w:val="00382486"/>
    <w:rsid w:val="003D0106"/>
    <w:rsid w:val="003E5A8D"/>
    <w:rsid w:val="003F501A"/>
    <w:rsid w:val="004345C6"/>
    <w:rsid w:val="00442B2E"/>
    <w:rsid w:val="0044488F"/>
    <w:rsid w:val="00453F70"/>
    <w:rsid w:val="00483A9D"/>
    <w:rsid w:val="004B51F1"/>
    <w:rsid w:val="004C5F18"/>
    <w:rsid w:val="004E0AB9"/>
    <w:rsid w:val="004E3BDE"/>
    <w:rsid w:val="00512D59"/>
    <w:rsid w:val="00540CAD"/>
    <w:rsid w:val="005463CE"/>
    <w:rsid w:val="00576F74"/>
    <w:rsid w:val="00580427"/>
    <w:rsid w:val="00585D40"/>
    <w:rsid w:val="00587B41"/>
    <w:rsid w:val="00592B4F"/>
    <w:rsid w:val="005A0622"/>
    <w:rsid w:val="005A2BBB"/>
    <w:rsid w:val="005A71D0"/>
    <w:rsid w:val="005F51A6"/>
    <w:rsid w:val="00617F4A"/>
    <w:rsid w:val="0062104D"/>
    <w:rsid w:val="0063173C"/>
    <w:rsid w:val="00632070"/>
    <w:rsid w:val="00656248"/>
    <w:rsid w:val="00677836"/>
    <w:rsid w:val="00683DBA"/>
    <w:rsid w:val="006C436A"/>
    <w:rsid w:val="006E47DD"/>
    <w:rsid w:val="006F434F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8017A1"/>
    <w:rsid w:val="00823E8F"/>
    <w:rsid w:val="00837FF8"/>
    <w:rsid w:val="0084141F"/>
    <w:rsid w:val="008522B0"/>
    <w:rsid w:val="008575FE"/>
    <w:rsid w:val="00860B72"/>
    <w:rsid w:val="00863609"/>
    <w:rsid w:val="00871726"/>
    <w:rsid w:val="008970DD"/>
    <w:rsid w:val="008B60A5"/>
    <w:rsid w:val="008D07BD"/>
    <w:rsid w:val="008E4F87"/>
    <w:rsid w:val="00905720"/>
    <w:rsid w:val="00920E60"/>
    <w:rsid w:val="00931CC8"/>
    <w:rsid w:val="00943234"/>
    <w:rsid w:val="00945D92"/>
    <w:rsid w:val="00947F31"/>
    <w:rsid w:val="00972BEF"/>
    <w:rsid w:val="00987917"/>
    <w:rsid w:val="00997E58"/>
    <w:rsid w:val="009C11DD"/>
    <w:rsid w:val="009C7C35"/>
    <w:rsid w:val="009E01AC"/>
    <w:rsid w:val="009E284D"/>
    <w:rsid w:val="009E3558"/>
    <w:rsid w:val="00A004C7"/>
    <w:rsid w:val="00A1562E"/>
    <w:rsid w:val="00A23380"/>
    <w:rsid w:val="00A447C7"/>
    <w:rsid w:val="00A52216"/>
    <w:rsid w:val="00A840AE"/>
    <w:rsid w:val="00AC165D"/>
    <w:rsid w:val="00AD1A2A"/>
    <w:rsid w:val="00AE2E88"/>
    <w:rsid w:val="00AE6E2E"/>
    <w:rsid w:val="00B016B1"/>
    <w:rsid w:val="00B26ABA"/>
    <w:rsid w:val="00B4638D"/>
    <w:rsid w:val="00B56DB7"/>
    <w:rsid w:val="00B666E4"/>
    <w:rsid w:val="00B7254A"/>
    <w:rsid w:val="00B726FF"/>
    <w:rsid w:val="00B74DFD"/>
    <w:rsid w:val="00BA5AF7"/>
    <w:rsid w:val="00BC30A1"/>
    <w:rsid w:val="00BD0BB6"/>
    <w:rsid w:val="00BD154C"/>
    <w:rsid w:val="00BE008D"/>
    <w:rsid w:val="00BF37E3"/>
    <w:rsid w:val="00C02E42"/>
    <w:rsid w:val="00C10620"/>
    <w:rsid w:val="00C2557D"/>
    <w:rsid w:val="00C639C4"/>
    <w:rsid w:val="00C85DD2"/>
    <w:rsid w:val="00C91C92"/>
    <w:rsid w:val="00C92A7B"/>
    <w:rsid w:val="00CA21C6"/>
    <w:rsid w:val="00CA7B3F"/>
    <w:rsid w:val="00CD0291"/>
    <w:rsid w:val="00D208A0"/>
    <w:rsid w:val="00D276CF"/>
    <w:rsid w:val="00D43221"/>
    <w:rsid w:val="00D60D9C"/>
    <w:rsid w:val="00D611FF"/>
    <w:rsid w:val="00D6321F"/>
    <w:rsid w:val="00D83C21"/>
    <w:rsid w:val="00DA5540"/>
    <w:rsid w:val="00DB41FA"/>
    <w:rsid w:val="00DC33AE"/>
    <w:rsid w:val="00DC3C29"/>
    <w:rsid w:val="00DC3E39"/>
    <w:rsid w:val="00DC5F05"/>
    <w:rsid w:val="00DD2B9E"/>
    <w:rsid w:val="00DD37B9"/>
    <w:rsid w:val="00DE35D3"/>
    <w:rsid w:val="00DE65D3"/>
    <w:rsid w:val="00DF128E"/>
    <w:rsid w:val="00E01617"/>
    <w:rsid w:val="00E07082"/>
    <w:rsid w:val="00E11C74"/>
    <w:rsid w:val="00E158D1"/>
    <w:rsid w:val="00E25484"/>
    <w:rsid w:val="00E2678D"/>
    <w:rsid w:val="00E33FCC"/>
    <w:rsid w:val="00E45B33"/>
    <w:rsid w:val="00E561F3"/>
    <w:rsid w:val="00E56A28"/>
    <w:rsid w:val="00E87A34"/>
    <w:rsid w:val="00E906F6"/>
    <w:rsid w:val="00EB1F8F"/>
    <w:rsid w:val="00EC0687"/>
    <w:rsid w:val="00EE02CE"/>
    <w:rsid w:val="00F03506"/>
    <w:rsid w:val="00F25352"/>
    <w:rsid w:val="00F27057"/>
    <w:rsid w:val="00F3254F"/>
    <w:rsid w:val="00F42328"/>
    <w:rsid w:val="00F5097E"/>
    <w:rsid w:val="00F843CA"/>
    <w:rsid w:val="00FA2AA8"/>
    <w:rsid w:val="00FB1834"/>
    <w:rsid w:val="00FD06A5"/>
    <w:rsid w:val="00FD73BF"/>
    <w:rsid w:val="00FE24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B14C3"/>
  <w15:docId w15:val="{36899FC6-0F9B-4046-8750-BACCB5DF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0B50-1FAE-4F13-87C3-717AEEEC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0-10-28T06:56:00Z</cp:lastPrinted>
  <dcterms:created xsi:type="dcterms:W3CDTF">2023-08-03T09:46:00Z</dcterms:created>
  <dcterms:modified xsi:type="dcterms:W3CDTF">2023-08-03T11:49:00Z</dcterms:modified>
</cp:coreProperties>
</file>